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002"/>
        <w:gridCol w:w="1401"/>
        <w:gridCol w:w="698"/>
        <w:gridCol w:w="1152"/>
        <w:gridCol w:w="1417"/>
        <w:gridCol w:w="993"/>
        <w:gridCol w:w="1147"/>
        <w:gridCol w:w="1160"/>
        <w:gridCol w:w="1240"/>
        <w:gridCol w:w="1240"/>
      </w:tblGrid>
      <w:tr w:rsidR="00C47662" w:rsidRPr="00C47662" w14:paraId="3B027AAE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9150B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říloh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92448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1BD78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E59DE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A791C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4F5EC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B34E6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95769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3AA7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5D48A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76AA0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6D33F51A" w14:textId="77777777" w:rsidTr="00C47662">
        <w:trPr>
          <w:trHeight w:val="300"/>
        </w:trPr>
        <w:tc>
          <w:tcPr>
            <w:tcW w:w="1355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9371B" w14:textId="77777777" w:rsidR="00C47662" w:rsidRPr="00C47662" w:rsidRDefault="00C47662" w:rsidP="00C476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Souhrn vyúčtování</w:t>
            </w:r>
          </w:p>
        </w:tc>
      </w:tr>
      <w:tr w:rsidR="00C47662" w:rsidRPr="00C47662" w14:paraId="5840B4E3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4ECEAB" w14:textId="77777777" w:rsidR="00C47662" w:rsidRPr="00C47662" w:rsidRDefault="00C47662" w:rsidP="00C47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C476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Název </w:t>
            </w:r>
            <w:proofErr w:type="spellStart"/>
            <w:r w:rsidRPr="00C476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k.ú</w:t>
            </w:r>
            <w:proofErr w:type="spellEnd"/>
            <w:r w:rsidRPr="00C476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5B696F" w14:textId="77777777" w:rsidR="00C47662" w:rsidRPr="00C47662" w:rsidRDefault="00C47662" w:rsidP="00C47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4766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Kód </w:t>
            </w:r>
            <w:proofErr w:type="spellStart"/>
            <w:r w:rsidRPr="00C4766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k.ú</w:t>
            </w:r>
            <w:proofErr w:type="spellEnd"/>
            <w:r w:rsidRPr="00C4766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E8B624" w14:textId="77777777" w:rsidR="00C47662" w:rsidRPr="00C47662" w:rsidRDefault="00C47662" w:rsidP="00C47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C476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Parcel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A075B9" w14:textId="77777777" w:rsidR="00C47662" w:rsidRPr="00C47662" w:rsidRDefault="00C47662" w:rsidP="00C47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C476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L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CD0EA64" w14:textId="77777777" w:rsidR="00C47662" w:rsidRPr="00C47662" w:rsidRDefault="00C47662" w:rsidP="00C47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C4766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PU podí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5BCA9F0" w14:textId="77777777" w:rsidR="00C47662" w:rsidRPr="00C47662" w:rsidRDefault="00C47662" w:rsidP="00C47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C4766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ýměra (m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D02B16" w14:textId="77777777" w:rsidR="00C47662" w:rsidRPr="00C47662" w:rsidRDefault="00C47662" w:rsidP="00C47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C476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11CF18" w14:textId="77777777" w:rsidR="00C47662" w:rsidRPr="00C47662" w:rsidRDefault="00C47662" w:rsidP="00C47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C476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O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842BF54" w14:textId="77777777" w:rsidR="00C47662" w:rsidRPr="00C47662" w:rsidRDefault="00C47662" w:rsidP="00C47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C476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3B30422" w14:textId="77777777" w:rsidR="00C47662" w:rsidRPr="00C47662" w:rsidRDefault="00C47662" w:rsidP="00C47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C476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Počet d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5B267B0" w14:textId="77777777" w:rsidR="00C47662" w:rsidRPr="00C47662" w:rsidRDefault="00C47662" w:rsidP="00C47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C476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Úhrada Kč</w:t>
            </w:r>
          </w:p>
        </w:tc>
      </w:tr>
      <w:tr w:rsidR="00C47662" w:rsidRPr="00C47662" w14:paraId="336DC3AC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83C4F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E865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51ADD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636/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466E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C84DB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1B6C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DB57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6EFC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A119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2B03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E20D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,97</w:t>
            </w:r>
          </w:p>
        </w:tc>
      </w:tr>
      <w:tr w:rsidR="00C47662" w:rsidRPr="00C47662" w14:paraId="68633B73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87DEC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3717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3EA6B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642/2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4FA1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A26EE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4609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B2CF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8057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5D5D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92A0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EA8E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,96</w:t>
            </w:r>
          </w:p>
        </w:tc>
      </w:tr>
      <w:tr w:rsidR="00C47662" w:rsidRPr="00C47662" w14:paraId="6579DB85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CA33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D3E4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C1651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642/3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1156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F643D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5651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49AB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F68F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BB94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0C7D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0640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99</w:t>
            </w:r>
          </w:p>
        </w:tc>
      </w:tr>
      <w:tr w:rsidR="00C47662" w:rsidRPr="00C47662" w14:paraId="129623F9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77701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D143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E4ED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642/3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2559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91A2E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E184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60CC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5C00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D4A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194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FC5D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99</w:t>
            </w:r>
          </w:p>
        </w:tc>
      </w:tr>
      <w:tr w:rsidR="00C47662" w:rsidRPr="00C47662" w14:paraId="152C6DF9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ED0F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34E7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66161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647/1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B5F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B4B2D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FC8A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1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1773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B2C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5283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4174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EB89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101,54</w:t>
            </w:r>
          </w:p>
        </w:tc>
      </w:tr>
      <w:tr w:rsidR="00C47662" w:rsidRPr="00C47662" w14:paraId="231C7E59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3994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74D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DF2E3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647/1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AA5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25DBD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2F3D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4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1C40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9B4C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922A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2BA1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97C9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390,36</w:t>
            </w:r>
          </w:p>
        </w:tc>
      </w:tr>
      <w:tr w:rsidR="00C47662" w:rsidRPr="00C47662" w14:paraId="5B7BFC56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7F49A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F6A5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0A1B9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656/3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8D63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E51E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7BC7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3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6F78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1DF8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881A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2AE1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CD09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96,70</w:t>
            </w:r>
          </w:p>
        </w:tc>
      </w:tr>
      <w:tr w:rsidR="00C47662" w:rsidRPr="00C47662" w14:paraId="42B75C5C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C5F43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560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3DEFF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687/2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ECD0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C711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A65C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4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E692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5581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2119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015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5C87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412,03</w:t>
            </w:r>
          </w:p>
        </w:tc>
      </w:tr>
      <w:tr w:rsidR="00C47662" w:rsidRPr="00C47662" w14:paraId="1E72B0C4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0FF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32DD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2B87F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689/1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CB1B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B4BB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4A43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3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BB74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20F1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963A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010F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6FE9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302,61</w:t>
            </w:r>
          </w:p>
        </w:tc>
      </w:tr>
      <w:tr w:rsidR="00C47662" w:rsidRPr="00C47662" w14:paraId="762C338C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41FFA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B8C5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2D8BE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691/1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1B84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7720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E688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4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C27A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9349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43EC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A418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07F9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435,69</w:t>
            </w:r>
          </w:p>
        </w:tc>
      </w:tr>
      <w:tr w:rsidR="00C47662" w:rsidRPr="00C47662" w14:paraId="5BA92B60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284B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90D1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8B55A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693/3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210F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0BFD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BC60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A276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79C1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B5B1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1970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BF16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51,36</w:t>
            </w:r>
          </w:p>
        </w:tc>
      </w:tr>
      <w:tr w:rsidR="00C47662" w:rsidRPr="00C47662" w14:paraId="18673BA0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1F7BB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980C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DFC7B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693/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BB85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C1AF9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3D13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D460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5473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A422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7BF7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8D2A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78,41</w:t>
            </w:r>
          </w:p>
        </w:tc>
      </w:tr>
      <w:tr w:rsidR="00C47662" w:rsidRPr="00C47662" w14:paraId="2EF6E9C7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71781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D9A6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99339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696/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CCD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B6955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4C1F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0E8C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F1D4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2A70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E6B8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08FB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,90</w:t>
            </w:r>
          </w:p>
        </w:tc>
      </w:tr>
      <w:tr w:rsidR="00C47662" w:rsidRPr="00C47662" w14:paraId="2C4504B3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33FE6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734C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037B8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696/7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652A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CBA95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EED0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F10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9F6E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1057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B2CA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DB42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3,94</w:t>
            </w:r>
          </w:p>
        </w:tc>
      </w:tr>
      <w:tr w:rsidR="00C47662" w:rsidRPr="00C47662" w14:paraId="3A452C51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21A45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6C1B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1DAF3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04/3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97DD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D416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2CAE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F12D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3169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6F0E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3C6E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2334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99</w:t>
            </w:r>
          </w:p>
        </w:tc>
      </w:tr>
      <w:tr w:rsidR="00C47662" w:rsidRPr="00C47662" w14:paraId="4D1F87A0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1E1E4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39FB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3696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06/2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E7AA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B01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41E2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56FB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ADBF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5D74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04D8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C121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44,90</w:t>
            </w:r>
          </w:p>
        </w:tc>
      </w:tr>
      <w:tr w:rsidR="00C47662" w:rsidRPr="00C47662" w14:paraId="3F6D66C6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2DB9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F213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A5ABA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13/2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7754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DBBE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A00E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0B76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94B2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00D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1E9E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68DD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17,30</w:t>
            </w:r>
          </w:p>
        </w:tc>
      </w:tr>
      <w:tr w:rsidR="00C47662" w:rsidRPr="00C47662" w14:paraId="50E68320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C8DB3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4E8B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08269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13/2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7A60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910A4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042F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8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5B9F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C60C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A35B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AC15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8BC2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836,87</w:t>
            </w:r>
          </w:p>
        </w:tc>
      </w:tr>
      <w:tr w:rsidR="00C47662" w:rsidRPr="00C47662" w14:paraId="557FBFAE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1387E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119C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5F51A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13/2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8C72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DF64B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E792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9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9D7A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40F3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99FF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B2D9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09F6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930,51</w:t>
            </w:r>
          </w:p>
        </w:tc>
      </w:tr>
      <w:tr w:rsidR="00C47662" w:rsidRPr="00C47662" w14:paraId="461E91F0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955D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E2A7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ED9AA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13/2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1137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4ABBA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BCD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5356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EC48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7331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0838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1A68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70,97</w:t>
            </w:r>
          </w:p>
        </w:tc>
      </w:tr>
      <w:tr w:rsidR="00C47662" w:rsidRPr="00C47662" w14:paraId="32EBAF34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1788F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ACDA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0795B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13/3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C4AE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3997A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3B15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9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63BA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B5D9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2679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CB76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43F4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952,20</w:t>
            </w:r>
          </w:p>
        </w:tc>
      </w:tr>
      <w:tr w:rsidR="00C47662" w:rsidRPr="00C47662" w14:paraId="51C22EB1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D2AC5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E88F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CE9D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13/4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8372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98088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4AA4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68EC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0990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C4E1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C449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0EB5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75,90</w:t>
            </w:r>
          </w:p>
        </w:tc>
      </w:tr>
      <w:tr w:rsidR="00C47662" w:rsidRPr="00C47662" w14:paraId="0D0E32AC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62953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C13A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A672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13/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3FE3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C3C8D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BCC7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F792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870B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8ED4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2A91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E707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182,86</w:t>
            </w:r>
          </w:p>
        </w:tc>
      </w:tr>
      <w:tr w:rsidR="00C47662" w:rsidRPr="00C47662" w14:paraId="369F9190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A99FE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2973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0E3A4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13/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9D44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2AA5A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DF56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0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BEE1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9F6B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ACF2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AFC7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52D1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051,76</w:t>
            </w:r>
          </w:p>
        </w:tc>
      </w:tr>
      <w:tr w:rsidR="00C47662" w:rsidRPr="00C47662" w14:paraId="203255A1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022B9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0CBC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67074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14/1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4DFF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1E28D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CF57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0CF0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4589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6EF5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8EB0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DEA4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0,84</w:t>
            </w:r>
          </w:p>
        </w:tc>
      </w:tr>
      <w:tr w:rsidR="00C47662" w:rsidRPr="00C47662" w14:paraId="2C44D51E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BCA2B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B4C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00CDE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14/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A65C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082C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5D83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3D01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267E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904A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343B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8C7C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8,01</w:t>
            </w:r>
          </w:p>
        </w:tc>
      </w:tr>
      <w:tr w:rsidR="00C47662" w:rsidRPr="00C47662" w14:paraId="69E97C81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09FCF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FC61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ECD19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24/1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F1E3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6C746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912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9A03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4972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A07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68FA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2E49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50,27</w:t>
            </w:r>
          </w:p>
        </w:tc>
      </w:tr>
      <w:tr w:rsidR="00C47662" w:rsidRPr="00C47662" w14:paraId="256EAE0B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A4B69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BE03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5C5D1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24/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2DE5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84303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FA5A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2D02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87C3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293E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13F7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D833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6,04</w:t>
            </w:r>
          </w:p>
        </w:tc>
      </w:tr>
      <w:tr w:rsidR="00C47662" w:rsidRPr="00C47662" w14:paraId="237AB10A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79B2A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8527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0ED3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24/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570A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3CEA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DD35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0C37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6609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3CCC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E54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FBFB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45,44</w:t>
            </w:r>
          </w:p>
        </w:tc>
      </w:tr>
      <w:tr w:rsidR="00C47662" w:rsidRPr="00C47662" w14:paraId="3799D9FC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69324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7A30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4DF1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24/3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F2FA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3D948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3812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5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EF23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EE62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0F6A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631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AB9E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506,66</w:t>
            </w:r>
          </w:p>
        </w:tc>
      </w:tr>
      <w:tr w:rsidR="00C47662" w:rsidRPr="00C47662" w14:paraId="7790C321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C6BF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5DCC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2E103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24/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EDE1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B2CCB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2203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9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52C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6835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A212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6F95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8311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914,74</w:t>
            </w:r>
          </w:p>
        </w:tc>
      </w:tr>
      <w:tr w:rsidR="00C47662" w:rsidRPr="00C47662" w14:paraId="5607FDFB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ABF8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25F4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F153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25/1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CDB2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1608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02B2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52FE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C2AA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D322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A6BD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9121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38,00</w:t>
            </w:r>
          </w:p>
        </w:tc>
      </w:tr>
      <w:tr w:rsidR="00C47662" w:rsidRPr="00C47662" w14:paraId="4EEB00ED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76951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007D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8AA0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25/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FA4D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46F5A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0AAF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B5BF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4AA7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B66F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B3C7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ACC4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37,46</w:t>
            </w:r>
          </w:p>
        </w:tc>
      </w:tr>
      <w:tr w:rsidR="00C47662" w:rsidRPr="00C47662" w14:paraId="129D9E14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F751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C9E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D4E86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25/1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A5FF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F84A8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0EE4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2246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BAB5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8B7E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381C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6112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58,46</w:t>
            </w:r>
          </w:p>
        </w:tc>
      </w:tr>
      <w:tr w:rsidR="00C47662" w:rsidRPr="00C47662" w14:paraId="3FDB0F60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6179E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4E4A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40BB3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25/2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744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65549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2904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7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6ACC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FE45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82D2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936E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C919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720,56</w:t>
            </w:r>
          </w:p>
        </w:tc>
      </w:tr>
      <w:tr w:rsidR="00C47662" w:rsidRPr="00C47662" w14:paraId="6D80C692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99976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1179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1C50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25/2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095F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5878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C663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9F33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5724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D149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A8FD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CCF1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83,10</w:t>
            </w:r>
          </w:p>
        </w:tc>
      </w:tr>
      <w:tr w:rsidR="00C47662" w:rsidRPr="00C47662" w14:paraId="1F829970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EB193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F027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F1DBA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25/2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41FC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4839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833E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5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2A2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97F4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44BE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02AC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673B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500,74</w:t>
            </w:r>
          </w:p>
        </w:tc>
      </w:tr>
      <w:tr w:rsidR="00C47662" w:rsidRPr="00C47662" w14:paraId="738235BD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5229E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E0BC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7697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14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5408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9A701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8A60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1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6647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9D23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395A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FF3B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49B9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149,84</w:t>
            </w:r>
          </w:p>
        </w:tc>
      </w:tr>
      <w:tr w:rsidR="00C47662" w:rsidRPr="00C47662" w14:paraId="30F041FA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488EC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5A9E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44A3B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15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0733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06D74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3D3A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8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AB52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5A2E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7D8D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707F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9C10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786,11</w:t>
            </w:r>
          </w:p>
        </w:tc>
      </w:tr>
      <w:tr w:rsidR="00C47662" w:rsidRPr="00C47662" w14:paraId="0FE9EAC5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FF26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255E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FAAE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16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A4A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954EA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8D9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0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2D77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1616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360F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C0A2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E178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035,50</w:t>
            </w:r>
          </w:p>
        </w:tc>
      </w:tr>
      <w:tr w:rsidR="00C47662" w:rsidRPr="00C47662" w14:paraId="46D0D364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02EAE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B9C0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CC78C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17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0495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B36CC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20AE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 7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9DF4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7243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582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FE29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5D88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 693,97</w:t>
            </w:r>
          </w:p>
        </w:tc>
      </w:tr>
      <w:tr w:rsidR="00C47662" w:rsidRPr="00C47662" w14:paraId="029C08A4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A7214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73F6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95AD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17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E76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44931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8BBB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0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6FA7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3283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A3A9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69BA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F408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042,40</w:t>
            </w:r>
          </w:p>
        </w:tc>
      </w:tr>
      <w:tr w:rsidR="00C47662" w:rsidRPr="00C47662" w14:paraId="6CBA7C49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41D86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5C0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02174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18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03FB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97B38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8D31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4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7A2B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B87D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68F0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9F68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383F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468,21</w:t>
            </w:r>
          </w:p>
        </w:tc>
      </w:tr>
      <w:tr w:rsidR="00C47662" w:rsidRPr="00C47662" w14:paraId="5460BA71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EE964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C785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0B735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2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48C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253BC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331C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1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9A15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0799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4E1E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C460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7108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123,23</w:t>
            </w:r>
          </w:p>
        </w:tc>
      </w:tr>
      <w:tr w:rsidR="00C47662" w:rsidRPr="00C47662" w14:paraId="042D4C71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D66E1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099C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96C65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20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0428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3D9E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A5B1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8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6413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111E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7CD5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D4BF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7EF8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774,30</w:t>
            </w:r>
          </w:p>
        </w:tc>
      </w:tr>
      <w:tr w:rsidR="00C47662" w:rsidRPr="00C47662" w14:paraId="44B9BD4B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A2D38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5909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8C32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2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8D6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755AD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EA82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 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51BD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9A16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1E34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811B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DC41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 049,31</w:t>
            </w:r>
          </w:p>
        </w:tc>
      </w:tr>
      <w:tr w:rsidR="00C47662" w:rsidRPr="00C47662" w14:paraId="4F38B0B9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FAC88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A9F6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A6AF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2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1671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D675A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2BAC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4C21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66C4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D90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6B75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4374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4,93</w:t>
            </w:r>
          </w:p>
        </w:tc>
      </w:tr>
      <w:tr w:rsidR="00C47662" w:rsidRPr="00C47662" w14:paraId="37A35336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0899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A49C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D49C8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6C7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250AD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DB3E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2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2B9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22B4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3CB3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7D73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7675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186,31</w:t>
            </w:r>
          </w:p>
        </w:tc>
      </w:tr>
      <w:tr w:rsidR="00C47662" w:rsidRPr="00C47662" w14:paraId="7762906B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C0EB8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D62F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B5BF4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3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3638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FB4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C8B7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8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FE79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47A0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92C7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AA7B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202C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838,86</w:t>
            </w:r>
          </w:p>
        </w:tc>
      </w:tr>
      <w:tr w:rsidR="00C47662" w:rsidRPr="00C47662" w14:paraId="1ED1C0C2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B552E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866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E159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4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BF05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F3D39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C9FD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C65F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0F91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1D0C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780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D94C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3,94</w:t>
            </w:r>
          </w:p>
        </w:tc>
      </w:tr>
      <w:tr w:rsidR="00C47662" w:rsidRPr="00C47662" w14:paraId="57C81F37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C8EDE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1C3E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61683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5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AA17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03DA6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9DBB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9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F40E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A42D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26F3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0A32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F449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898,48</w:t>
            </w:r>
          </w:p>
        </w:tc>
      </w:tr>
      <w:tr w:rsidR="00C47662" w:rsidRPr="00C47662" w14:paraId="22422321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25533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65A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7DFF5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5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7927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BD978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2A77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0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E3B2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0C56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1CB2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BB1B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EBBA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029,58</w:t>
            </w:r>
          </w:p>
        </w:tc>
      </w:tr>
      <w:tr w:rsidR="00C47662" w:rsidRPr="00C47662" w14:paraId="119EE6C6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A6FA5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9F1C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DE551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9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335D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50B51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FDB3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 2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9E76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687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81F8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D9C7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92E3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 096,16</w:t>
            </w:r>
          </w:p>
        </w:tc>
      </w:tr>
      <w:tr w:rsidR="00C47662" w:rsidRPr="00C47662" w14:paraId="5BE3D3CC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7F7E6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DEE5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DA43A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7/11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1FB0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7C044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7B53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7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ECD0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C502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C7E8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ED30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20F5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677,68</w:t>
            </w:r>
          </w:p>
        </w:tc>
      </w:tr>
      <w:tr w:rsidR="00C47662" w:rsidRPr="00C47662" w14:paraId="616D85FB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12CB9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D997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51F0E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7/12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5381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5F305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8DBC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8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4871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015F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7619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70AC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4A3D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770,35</w:t>
            </w:r>
          </w:p>
        </w:tc>
      </w:tr>
      <w:tr w:rsidR="00C47662" w:rsidRPr="00C47662" w14:paraId="06F6A8CB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9CE18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4356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088BA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7/13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A342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F2A7C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DB5F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7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B3D5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D26A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155D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6421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330D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762,46</w:t>
            </w:r>
          </w:p>
        </w:tc>
      </w:tr>
      <w:tr w:rsidR="00C47662" w:rsidRPr="00C47662" w14:paraId="74C53013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615B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AE5A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8A336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7/13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A384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D670A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6B86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3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5C7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08C7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A295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FF22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980F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377,04</w:t>
            </w:r>
          </w:p>
        </w:tc>
      </w:tr>
      <w:tr w:rsidR="00C47662" w:rsidRPr="00C47662" w14:paraId="0DA28DA6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24E3D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049A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6A785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7/14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56BF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BA39E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0C9E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F67A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87AB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87A6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D728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F711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55,20</w:t>
            </w:r>
          </w:p>
        </w:tc>
      </w:tr>
      <w:tr w:rsidR="00C47662" w:rsidRPr="00C47662" w14:paraId="39854BC5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0CA4F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E0A9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95783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7/15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F24D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432CC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DCA4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4C2C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0473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918C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806D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B7F0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8,87</w:t>
            </w:r>
          </w:p>
        </w:tc>
      </w:tr>
      <w:tr w:rsidR="00C47662" w:rsidRPr="00C47662" w14:paraId="534D831F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A7F6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66EE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88D1F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AC0D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5DFFD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EB07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5CBD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9801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4112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1F4D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B558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C47662" w:rsidRPr="00C47662" w14:paraId="0590C404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893B1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6BFF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E8E2B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5982/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0C6A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12BD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B9BA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FAA5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5ABE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1C6B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2357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A439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00,10</w:t>
            </w:r>
          </w:p>
        </w:tc>
      </w:tr>
      <w:tr w:rsidR="00C47662" w:rsidRPr="00C47662" w14:paraId="57B71B59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C8919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44E0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93D3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5982/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DD65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50638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C962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8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8E75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F4BD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D7E8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AD6F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5428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797,44</w:t>
            </w:r>
          </w:p>
        </w:tc>
      </w:tr>
      <w:tr w:rsidR="00C47662" w:rsidRPr="00C47662" w14:paraId="673BD177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1166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5249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89C8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5983/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9B65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42203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985B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8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C636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F162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2A49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0684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D539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869,40</w:t>
            </w:r>
          </w:p>
        </w:tc>
      </w:tr>
      <w:tr w:rsidR="00C47662" w:rsidRPr="00C47662" w14:paraId="5175189D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FC2BB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E6D7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AD0BE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601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6C05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CE593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025C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6E47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69B0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5CBB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B8A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896F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46,43</w:t>
            </w:r>
          </w:p>
        </w:tc>
      </w:tr>
      <w:tr w:rsidR="00C47662" w:rsidRPr="00C47662" w14:paraId="276D8508" w14:textId="77777777" w:rsidTr="00C47662">
        <w:trPr>
          <w:trHeight w:val="300"/>
        </w:trPr>
        <w:tc>
          <w:tcPr>
            <w:tcW w:w="12315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E1B6D" w14:textId="77777777" w:rsidR="00C47662" w:rsidRPr="00C47662" w:rsidRDefault="00C47662" w:rsidP="00C47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C476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Celkem úhrada za užívání pozemků (včetně minimální ceny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ED6A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C476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68 297</w:t>
            </w:r>
          </w:p>
        </w:tc>
      </w:tr>
      <w:tr w:rsidR="00C47662" w:rsidRPr="00C47662" w14:paraId="2260235D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5EDF" w14:textId="77777777" w:rsidR="00C47662" w:rsidRPr="00C47662" w:rsidRDefault="00C47662" w:rsidP="00C47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C476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Trvalé </w:t>
            </w:r>
            <w:proofErr w:type="gramStart"/>
            <w:r w:rsidRPr="00C476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porosty - vinice</w:t>
            </w:r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5581F" w14:textId="77777777" w:rsidR="00C47662" w:rsidRPr="00C47662" w:rsidRDefault="00C47662" w:rsidP="00C47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25F34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AFB5F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A4F2A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EE6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C476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64 5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6A24A" w14:textId="77777777" w:rsidR="00C47662" w:rsidRPr="00C47662" w:rsidRDefault="00C47662" w:rsidP="00C4766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</w:pPr>
            <w:r w:rsidRPr="00C476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x3%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CD0C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2C26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.02.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CE4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E19C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C476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46 196</w:t>
            </w:r>
          </w:p>
        </w:tc>
      </w:tr>
      <w:tr w:rsidR="00C47662" w:rsidRPr="00C47662" w14:paraId="3FA0794F" w14:textId="77777777" w:rsidTr="00C47662">
        <w:trPr>
          <w:trHeight w:val="1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7D7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F913C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34B16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49637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3675E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13B25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6C48B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EFAFC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F845E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5D66D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FE9FE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7EF44D28" w14:textId="77777777" w:rsidTr="00C47662">
        <w:trPr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AA2D8" w14:textId="77777777" w:rsidR="00C47662" w:rsidRPr="00C47662" w:rsidRDefault="00C47662" w:rsidP="00C476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Daň z nemovitých věc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5F576" w14:textId="77777777" w:rsidR="00C47662" w:rsidRPr="00C47662" w:rsidRDefault="00C47662" w:rsidP="00C476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ok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6842A" w14:textId="77777777" w:rsidR="00C47662" w:rsidRPr="00C47662" w:rsidRDefault="00C47662" w:rsidP="00C476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8FFFF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1B115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32521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2B4F9F03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41067E" w14:textId="77777777" w:rsidR="00C47662" w:rsidRPr="00C47662" w:rsidRDefault="00C47662" w:rsidP="00C47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C476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Název </w:t>
            </w:r>
            <w:proofErr w:type="spellStart"/>
            <w:r w:rsidRPr="00C476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k.ú</w:t>
            </w:r>
            <w:proofErr w:type="spellEnd"/>
            <w:r w:rsidRPr="00C476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A2FF7E" w14:textId="77777777" w:rsidR="00C47662" w:rsidRPr="00C47662" w:rsidRDefault="00C47662" w:rsidP="00C47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C4766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Kód </w:t>
            </w:r>
            <w:proofErr w:type="spellStart"/>
            <w:r w:rsidRPr="00C4766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k.ú</w:t>
            </w:r>
            <w:proofErr w:type="spellEnd"/>
            <w:r w:rsidRPr="00C4766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305806" w14:textId="77777777" w:rsidR="00C47662" w:rsidRPr="00C47662" w:rsidRDefault="00C47662" w:rsidP="00C47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C476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Parcel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AD8A17" w14:textId="77777777" w:rsidR="00C47662" w:rsidRPr="00C47662" w:rsidRDefault="00C47662" w:rsidP="00C47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C476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L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39758C5" w14:textId="77777777" w:rsidR="00C47662" w:rsidRPr="00C47662" w:rsidRDefault="00C47662" w:rsidP="00C47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C476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SPU podí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03541D3" w14:textId="77777777" w:rsidR="00C47662" w:rsidRPr="00C47662" w:rsidRDefault="00C47662" w:rsidP="00C47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C476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Výměra (m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62B27B2" w14:textId="77777777" w:rsidR="00C47662" w:rsidRPr="00C47662" w:rsidRDefault="00C47662" w:rsidP="00C47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C476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ED504" w14:textId="77777777" w:rsidR="00C47662" w:rsidRPr="00C47662" w:rsidRDefault="00C47662" w:rsidP="00C47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EF650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C1848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C44FE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32631823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40EA8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3115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CBC9A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636/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C27C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FC4BB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B0AE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F33D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5723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C568B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D7F5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99418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3DE53A56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1D221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7068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2D21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642/2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1D2A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A5F6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9CD8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D896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2A4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A015F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39046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A373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1A9F08C6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BBAA1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6D9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0B93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642/3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E27A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4261B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6BDF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3672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83D1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DA9D3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8DC24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23EC6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03D46578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05B69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FAFE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CD65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642/3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786C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A1221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6384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AEAA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87B6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318DA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D3564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63822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69BD1B67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5C6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68A8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E005D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647/1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0D20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5C251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C4F4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1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9426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683A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563A6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A2C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4BEEB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65FBD5CA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13D0D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FCE2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46B04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647/1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A187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8BCC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E4C2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4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CAEF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10D0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E84F7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FB805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36BD1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1BD4BEC3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58E5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1441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D1213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656/3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B2AD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7159C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4A82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3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4FAD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85DA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CBAA3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0CE43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5D262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0E808D7C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70B6B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DD3C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2CD8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687/2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331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88E71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53A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4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EF5E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C564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4EA4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0C9DC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CE66C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78EFF424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0962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C3FC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7ED1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689/1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F7AD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8BB75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C758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3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5D05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5EBE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7B80A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C173F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4ADE4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7937C63E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6141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CCE4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26E89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691/1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7311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34FD1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9E68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4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EC98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50D4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AB468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7D75E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E05F8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4EB4777E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D3FD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71D1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47459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693/3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01E2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16AE8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EEFB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F2A7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D72D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B138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A88A3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8A024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1D2F8571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904B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61E6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8DABD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693/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5A9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CACE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1BD0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C98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7360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FDA5F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93AB7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E4DE8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4E3054DB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EF074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B790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E775B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696/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9CE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1F2C9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BD5D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6BA1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E1EA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A069D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CA61A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D10F5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6176D55B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424D6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5DFF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DBF61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696/7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3AC0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6BF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BE4A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EB36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64C9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61215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06A73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87CF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19BCF39E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3F70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786E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F25D4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04/3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B350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DD628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DB87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717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0B47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7C37E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3B48E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28820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35FB3F77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AAC86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9460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060F9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06/2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4FB0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E71AA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B5CD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5E5B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AB7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0FC74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1AA29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9AD53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41913B6E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E8AE1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29AA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2D18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13/2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C297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08245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24D1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40B6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7248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1E16F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2193F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F4906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7911C7A1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1B30A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E7CC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662D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13/2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9DB6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37C8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C122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8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1C30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3C16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0634A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DEEEA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36976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653A509A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45DAE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AAF2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6E4B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13/2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A082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71F33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4C45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9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DFFA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5514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CFA8C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4A533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2754A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3303BF17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3110B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1987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28298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13/2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8BCA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94A1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7AF0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3089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C9F2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1A9E0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EDE00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787DB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15DC65B2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6A9BA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0C4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5D31D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13/3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0D8C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90A94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7CA1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9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1F8E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78B1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E564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2FB7B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66277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416BD01C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617E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F181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CD04D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13/4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FE38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9804D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BC8E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782A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C7C7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EB5DF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3F60A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C927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2321F669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B8E39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C088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12658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13/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8FA5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91641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780F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C981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49CC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03F83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152AB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D27F1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5AD116FB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D3E9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C939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62088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13/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AC8B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3D181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9095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0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859B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7D9F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2A470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B3B40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CC291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0EA9795A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B8103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1242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50B18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14/1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7552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DDA3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5849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C6E8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9B4A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4ECB8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A3E90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EED7C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780138DC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13A3B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3965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A73B3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14/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55E6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4C25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F1F7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654F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59D6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4824A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70CC1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1009C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1AA8EAE7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481B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E1B2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3D3B3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24/1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D468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7945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ABA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F8AD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E594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31C2E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CFD6F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35461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77B89259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8555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D80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15955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24/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CE9D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3E6C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8212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A0F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9299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D15E4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DA0B8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BAB54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410C3448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3628E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8D61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A684E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24/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04F6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FECF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5FD4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166F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85FC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F6920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0D8EC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CFF1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0FC075BE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E7EEF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842F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D8A51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24/3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0330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3235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E604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5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0175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C9AD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CADA1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DC192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7CDD7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28DB12ED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1BC2F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D3FD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658F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24/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F06D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5886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ECE2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9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8180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E4DD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CD24D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C996E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6F969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55B13B05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1E98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8112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68816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25/1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FB76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C4E6C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97B2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71D1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356C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56B02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70D95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0EF83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0B70E7C5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2252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7359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E8F3B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25/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9B3F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8A81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4A8F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39B5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B6A0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FF134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51D20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B282B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46082B4B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8247F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CCAE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073DC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25/1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9691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14C4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3628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74E7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96C3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95D08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30135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20720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7D7D16CC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1BFD3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8EAD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687EF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25/2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9B46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2EA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BA93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7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7447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AB74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669DA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78D1D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D5EDD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16C8F2FF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087EB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B2D4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577CE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25/2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1E05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866E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FE0E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451A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DCCE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9EA0B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49013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7E7EA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6DF0FE9F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EE53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B90B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BCFB8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25/2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C766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6F581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5368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5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9724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2894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84C91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E3B3C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31747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002A307F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4FA6B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7C10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3E695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14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1A3D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75469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E09C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1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AC62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0A75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F1B9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631BB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E9F84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51E58C4D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32BB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FEE9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05FC9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15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7687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EFA1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D170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8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8424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276A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DCF1C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F5019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08A46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78D230FA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3CE3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0C54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D158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16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FA2A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EB20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FE76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0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DD4E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846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C2448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8839F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E3DB6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3A397457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DDA1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3596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88F3D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17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C0F6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86A3D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0955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 7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E8CD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CEFB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50564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92DC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AF156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2709581F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1107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0629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2324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17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F093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214FF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C381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0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02F0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82E1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D80A1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CA898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CBA72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20527643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65349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5EFF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28A8E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18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A1E2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DE8C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A62D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4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FDFD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A812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AD89D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4F8A6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3A44A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40B4EF96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FB7D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C823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CE415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2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6BA8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E3F54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0708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1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8C96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415D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7B31F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FA56B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9EF10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0EF525F3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81EDC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4E82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B720B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20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2E13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6F749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9927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8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500E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15D3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0D328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15B67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C6F43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30EE5B62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D8F2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8B32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D30F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2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B3E4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0200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8786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 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0613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15C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2A0F2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54C36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9ADD3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50435313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48F6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D285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29DD4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2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D954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46E4D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71F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7E89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2D1F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E5DF4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7367A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1C22F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05D5DF84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6DD1D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D79E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662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0059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32029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5A89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2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2D2E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1943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F4FC8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46AD3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2D8D8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6C6A7356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C86F8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2C4E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82EC6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3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75AD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5B0B8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953E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8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5266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E201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11B4C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0F465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CB2F7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41886F6A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7A0A1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A1A0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55AB4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4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5954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C1E6E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83BC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AF92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4D9D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58E9B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C9C0F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BDDCA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2BDFAAA6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717F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F2C2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CE02D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5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117A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64DE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B749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9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4737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E4EF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7E5B7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4A014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E102E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55C88B6A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27866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1AF9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9A864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5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DE64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75B53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767D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0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7005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4D8A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870B6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8BB46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55F5F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16C287D4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93B6D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976E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244A4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5/9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03C8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F68CE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4652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 2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A4DF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E7FE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DCC6F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8A069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E86B4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07CF11C0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04DA5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F575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72E09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DF9E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88BE1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AE75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AD69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6553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FDEF9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9AE93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B3F7A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585C2759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17ABA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DF99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C6B99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7/11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8955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5EC64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AA499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7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96D8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CB09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02A37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035C8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BFD2A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34EB1C0A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E5B2B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C78A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D9E6C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7/12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3637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B71A0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2ACBD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8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9AF8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0477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3074F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C426F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D62FB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5078CFB7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F71D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F2684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54E86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7/13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249D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78ACF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4E88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7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9B89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B7D7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99E7F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21434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DCCDA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4BD4C98D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57785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71391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66AE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7/13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F255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827C9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B382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3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6891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5E523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448E2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CBF6D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86A59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7D296D53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5024F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739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DD228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7/14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421F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908D5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49B0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B8E7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4626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03C91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0927E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0C383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2F387762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4095B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7B9C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FF43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737/15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7EC4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FDF3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2499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F250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CC70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C1B93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AD3E8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04EB6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41EBE05B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8A738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3E72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7E53D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5982/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22AB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E0C0B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0E01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24B0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5B9A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0927E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0962E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E5B92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359FEF2A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AE79E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442B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0F1D4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5982/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A091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B7E3D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6BD8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8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2D0CA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0DE4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C1E3E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0D8D5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58F2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08269285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70163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D18B8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A17F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5983/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5753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F3BDD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8688B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8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FA5D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0100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51307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7A598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89EF2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4AED96DF" w14:textId="77777777" w:rsidTr="00C4766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F9B4F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5F8DF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94E51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601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E41F5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5273F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F948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19D3C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A0EB7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36F80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9666E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B5737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2A4DF939" w14:textId="77777777" w:rsidTr="00C47662">
        <w:trPr>
          <w:trHeight w:val="300"/>
        </w:trPr>
        <w:tc>
          <w:tcPr>
            <w:tcW w:w="327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1C434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Celkem daň z nemovitých věcí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CB8A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D665D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CFA17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32B62" w14:textId="77777777" w:rsidR="00C47662" w:rsidRPr="00C47662" w:rsidRDefault="00C47662" w:rsidP="00C476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4766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41F2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C476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BD8C2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77027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674AA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67832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47662" w:rsidRPr="00C47662" w14:paraId="75FA15F5" w14:textId="77777777" w:rsidTr="00C47662">
        <w:trPr>
          <w:trHeight w:val="300"/>
        </w:trPr>
        <w:tc>
          <w:tcPr>
            <w:tcW w:w="793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EB822" w14:textId="77777777" w:rsidR="00C47662" w:rsidRPr="00C47662" w:rsidRDefault="00C47662" w:rsidP="00C47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C476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CELKEM K ÚHRADĚ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A9B36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C476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114 49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13C8E" w14:textId="77777777" w:rsidR="00C47662" w:rsidRPr="00C47662" w:rsidRDefault="00C47662" w:rsidP="00C47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D20E6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40792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35B15" w14:textId="77777777" w:rsidR="00C47662" w:rsidRPr="00C47662" w:rsidRDefault="00C47662" w:rsidP="00C47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4D0EBD76" w14:textId="77777777" w:rsidR="001152EB" w:rsidRDefault="001152EB"/>
    <w:sectPr w:rsidR="001152EB" w:rsidSect="00C47662">
      <w:pgSz w:w="16838" w:h="11906" w:orient="landscape"/>
      <w:pgMar w:top="124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62"/>
    <w:rsid w:val="00016B92"/>
    <w:rsid w:val="000E2B74"/>
    <w:rsid w:val="001152EB"/>
    <w:rsid w:val="006C0418"/>
    <w:rsid w:val="00C47662"/>
    <w:rsid w:val="00F3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F06A"/>
  <w15:chartTrackingRefBased/>
  <w15:docId w15:val="{0C24E361-76B4-4792-8A2F-CF897F46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476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7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476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76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76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76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76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76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76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476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76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476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766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766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766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766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766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766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476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47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476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476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476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4766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4766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4766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476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4766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47662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semiHidden/>
    <w:unhideWhenUsed/>
    <w:rsid w:val="00C47662"/>
    <w:rPr>
      <w:color w:val="467886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47662"/>
    <w:rPr>
      <w:color w:val="96607D"/>
      <w:u w:val="single"/>
    </w:rPr>
  </w:style>
  <w:style w:type="paragraph" w:customStyle="1" w:styleId="msonormal0">
    <w:name w:val="msonormal"/>
    <w:basedOn w:val="Normln"/>
    <w:rsid w:val="00C47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65">
    <w:name w:val="xl65"/>
    <w:basedOn w:val="Normln"/>
    <w:rsid w:val="00C476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66">
    <w:name w:val="xl66"/>
    <w:basedOn w:val="Normln"/>
    <w:rsid w:val="00C4766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24"/>
      <w:szCs w:val="24"/>
      <w:lang w:eastAsia="cs-CZ"/>
      <w14:ligatures w14:val="none"/>
    </w:rPr>
  </w:style>
  <w:style w:type="paragraph" w:customStyle="1" w:styleId="xl70">
    <w:name w:val="xl70"/>
    <w:basedOn w:val="Normln"/>
    <w:rsid w:val="00C4766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4"/>
      <w:szCs w:val="24"/>
      <w:lang w:eastAsia="cs-CZ"/>
      <w14:ligatures w14:val="none"/>
    </w:rPr>
  </w:style>
  <w:style w:type="paragraph" w:customStyle="1" w:styleId="xl71">
    <w:name w:val="xl71"/>
    <w:basedOn w:val="Normln"/>
    <w:rsid w:val="00C4766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72">
    <w:name w:val="xl72"/>
    <w:basedOn w:val="Normln"/>
    <w:rsid w:val="00C4766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4"/>
      <w:szCs w:val="24"/>
      <w:lang w:eastAsia="cs-CZ"/>
      <w14:ligatures w14:val="none"/>
    </w:rPr>
  </w:style>
  <w:style w:type="paragraph" w:customStyle="1" w:styleId="xl73">
    <w:name w:val="xl73"/>
    <w:basedOn w:val="Normln"/>
    <w:rsid w:val="00C47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  <w14:ligatures w14:val="none"/>
    </w:rPr>
  </w:style>
  <w:style w:type="paragraph" w:customStyle="1" w:styleId="xl74">
    <w:name w:val="xl74"/>
    <w:basedOn w:val="Normln"/>
    <w:rsid w:val="00C4766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4"/>
      <w:szCs w:val="24"/>
      <w:lang w:eastAsia="cs-CZ"/>
      <w14:ligatures w14:val="none"/>
    </w:rPr>
  </w:style>
  <w:style w:type="paragraph" w:customStyle="1" w:styleId="xl75">
    <w:name w:val="xl75"/>
    <w:basedOn w:val="Normln"/>
    <w:rsid w:val="00C4766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4"/>
      <w:szCs w:val="24"/>
      <w:lang w:eastAsia="cs-CZ"/>
      <w14:ligatures w14:val="none"/>
    </w:rPr>
  </w:style>
  <w:style w:type="paragraph" w:customStyle="1" w:styleId="xl76">
    <w:name w:val="xl76"/>
    <w:basedOn w:val="Normln"/>
    <w:rsid w:val="00C47662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72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7FAC-DF51-4AD1-AB46-688310E8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88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ák Pavel</dc:creator>
  <cp:keywords/>
  <dc:description/>
  <cp:lastModifiedBy>Ondrák Pavel</cp:lastModifiedBy>
  <cp:revision>1</cp:revision>
  <dcterms:created xsi:type="dcterms:W3CDTF">2026-02-17T12:01:00Z</dcterms:created>
  <dcterms:modified xsi:type="dcterms:W3CDTF">2026-02-17T12:12:00Z</dcterms:modified>
</cp:coreProperties>
</file>